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5646" w14:textId="251897C9" w:rsidR="002A6CD1" w:rsidRPr="0086110D" w:rsidRDefault="003B0B8D" w:rsidP="00FD2F80">
      <w:pPr>
        <w:widowControl/>
        <w:wordWrap w:val="0"/>
        <w:spacing w:line="240" w:lineRule="auto"/>
        <w:ind w:rightChars="117" w:right="281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C71FC" wp14:editId="4DBC2522">
                <wp:simplePos x="0" y="0"/>
                <wp:positionH relativeFrom="column">
                  <wp:posOffset>-415290</wp:posOffset>
                </wp:positionH>
                <wp:positionV relativeFrom="paragraph">
                  <wp:posOffset>-443865</wp:posOffset>
                </wp:positionV>
                <wp:extent cx="2762250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273A6" w14:textId="70DC9049" w:rsidR="003B0B8D" w:rsidRDefault="003B0B8D" w:rsidP="003B0B8D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34149C">
                              <w:rPr>
                                <w:rFonts w:hint="eastAsia"/>
                              </w:rPr>
                              <w:t>（第</w:t>
                            </w:r>
                            <w:r w:rsidR="001D592D">
                              <w:rPr>
                                <w:rFonts w:hint="eastAsia"/>
                              </w:rPr>
                              <w:t>７</w:t>
                            </w:r>
                            <w:r w:rsidR="0034149C">
                              <w:rPr>
                                <w:rFonts w:hint="eastAsia"/>
                              </w:rPr>
                              <w:t>条</w:t>
                            </w:r>
                            <w:r w:rsidR="0034149C">
                              <w:t>第</w:t>
                            </w:r>
                            <w:r w:rsidR="0034149C">
                              <w:rPr>
                                <w:rFonts w:hint="eastAsia"/>
                              </w:rPr>
                              <w:t>１</w:t>
                            </w:r>
                            <w:r w:rsidR="00CA018C">
                              <w:rPr>
                                <w:rFonts w:hint="eastAsia"/>
                              </w:rPr>
                              <w:t>項</w:t>
                            </w:r>
                            <w:r w:rsidR="0034149C">
                              <w:t>関係</w:t>
                            </w:r>
                            <w:r w:rsidR="0034149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C7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2.7pt;margin-top:-34.95pt;width:217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" filled="f" stroked="f" strokeweight=".5pt">
                <v:textbox>
                  <w:txbxContent>
                    <w:p w14:paraId="0E1273A6" w14:textId="70DC9049" w:rsidR="003B0B8D" w:rsidRDefault="003B0B8D" w:rsidP="003B0B8D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34149C">
                        <w:rPr>
                          <w:rFonts w:hint="eastAsia"/>
                        </w:rPr>
                        <w:t>（第</w:t>
                      </w:r>
                      <w:r w:rsidR="001D592D">
                        <w:rPr>
                          <w:rFonts w:hint="eastAsia"/>
                        </w:rPr>
                        <w:t>７</w:t>
                      </w:r>
                      <w:r w:rsidR="0034149C">
                        <w:rPr>
                          <w:rFonts w:hint="eastAsia"/>
                        </w:rPr>
                        <w:t>条</w:t>
                      </w:r>
                      <w:r w:rsidR="0034149C">
                        <w:t>第</w:t>
                      </w:r>
                      <w:r w:rsidR="0034149C">
                        <w:rPr>
                          <w:rFonts w:hint="eastAsia"/>
                        </w:rPr>
                        <w:t>１</w:t>
                      </w:r>
                      <w:r w:rsidR="00CA018C">
                        <w:rPr>
                          <w:rFonts w:hint="eastAsia"/>
                        </w:rPr>
                        <w:t>項</w:t>
                      </w:r>
                      <w:r w:rsidR="0034149C">
                        <w:t>関係</w:t>
                      </w:r>
                      <w:r w:rsidR="0034149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</w:t>
      </w:r>
      <w:r w:rsidR="002A6CD1" w:rsidRPr="0086110D">
        <w:rPr>
          <w:rFonts w:hint="eastAsia"/>
          <w:szCs w:val="24"/>
        </w:rPr>
        <w:t xml:space="preserve">　　年　　月　　日</w:t>
      </w:r>
    </w:p>
    <w:p w14:paraId="5AE497E4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3B4E1798" w14:textId="77777777" w:rsidR="00C3349D" w:rsidRPr="0086110D" w:rsidRDefault="00C3349D" w:rsidP="00C3349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DEC01E7" w14:textId="77777777" w:rsidR="00C3349D" w:rsidRPr="0086110D" w:rsidRDefault="00C3349D" w:rsidP="00C3349D">
      <w:pPr>
        <w:spacing w:line="360" w:lineRule="exact"/>
      </w:pPr>
    </w:p>
    <w:p w14:paraId="2211D309" w14:textId="77777777" w:rsidR="00C3349D" w:rsidRPr="00A94D99" w:rsidRDefault="00C3349D" w:rsidP="00C3349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20D9CB20" w14:textId="77777777" w:rsidR="00C3349D" w:rsidRPr="0086110D" w:rsidRDefault="00C3349D" w:rsidP="00C3349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5E524FB5" w14:textId="657DAA8C" w:rsidR="00C3349D" w:rsidRDefault="00C3349D" w:rsidP="00C3349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2104B39F" w14:textId="6DD9BF94" w:rsidR="001D592D" w:rsidRPr="0086110D" w:rsidRDefault="001D592D" w:rsidP="00C3349D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16C8BEBA" w14:textId="7509CF71" w:rsidR="00C3349D" w:rsidRPr="0086110D" w:rsidRDefault="00C3349D" w:rsidP="001D592D">
      <w:pPr>
        <w:tabs>
          <w:tab w:val="left" w:pos="8505"/>
        </w:tabs>
        <w:spacing w:line="360" w:lineRule="exact"/>
        <w:ind w:right="-1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FD2F80">
        <w:rPr>
          <w:rFonts w:hint="eastAsia"/>
        </w:rPr>
        <w:t xml:space="preserve">　　　　　　　　　　</w:t>
      </w:r>
      <w:r w:rsidRPr="0086110D">
        <w:rPr>
          <w:rFonts w:hint="eastAsia"/>
        </w:rPr>
        <w:t>印</w:t>
      </w:r>
    </w:p>
    <w:p w14:paraId="78B5B1A1" w14:textId="77777777" w:rsidR="002A6CD1" w:rsidRPr="00C3349D" w:rsidRDefault="002A6CD1" w:rsidP="00236D00">
      <w:pPr>
        <w:spacing w:line="360" w:lineRule="exact"/>
        <w:ind w:right="1052"/>
      </w:pPr>
    </w:p>
    <w:p w14:paraId="6D6C7435" w14:textId="77777777" w:rsidR="002A6CD1" w:rsidRPr="0086110D" w:rsidRDefault="002A6CD1" w:rsidP="00236D00">
      <w:pPr>
        <w:spacing w:line="360" w:lineRule="exact"/>
        <w:ind w:right="1052"/>
      </w:pPr>
    </w:p>
    <w:p w14:paraId="74B305DE" w14:textId="3B324CB6" w:rsidR="002A6CD1" w:rsidRPr="0086110D" w:rsidRDefault="00665E0D" w:rsidP="00236D00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</w:t>
      </w:r>
      <w:r w:rsidR="008138D4" w:rsidRPr="008138D4">
        <w:rPr>
          <w:rFonts w:ascii="Century" w:eastAsia="ＭＳ 明朝" w:hAnsi="Century" w:cs="Times New Roman" w:hint="eastAsia"/>
        </w:rPr>
        <w:t>事業承継促進事業費補助金</w:t>
      </w:r>
      <w:r w:rsidR="002A6CD1" w:rsidRPr="0086110D">
        <w:rPr>
          <w:rFonts w:ascii="Century" w:eastAsia="ＭＳ 明朝" w:hAnsi="Century" w:cs="Times New Roman" w:hint="eastAsia"/>
        </w:rPr>
        <w:t>変更承認申請書</w:t>
      </w:r>
    </w:p>
    <w:p w14:paraId="12F51627" w14:textId="77777777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5F5F9D6C" w14:textId="46B8C32D" w:rsidR="002A6CD1" w:rsidRPr="0086110D" w:rsidRDefault="003B0B8D" w:rsidP="001D592D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="002A6CD1"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="002A6CD1"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r w:rsidR="002A6CD1" w:rsidRPr="0086110D">
        <w:rPr>
          <w:rFonts w:ascii="Century" w:eastAsia="ＭＳ 明朝" w:hAnsi="Century" w:cs="Times New Roman" w:hint="eastAsia"/>
        </w:rPr>
        <w:t>日付け</w:t>
      </w:r>
      <w:r w:rsidR="002C15E6">
        <w:rPr>
          <w:rFonts w:ascii="Century" w:eastAsia="ＭＳ 明朝" w:hAnsi="Century" w:cs="Times New Roman" w:hint="eastAsia"/>
        </w:rPr>
        <w:t>ス経</w:t>
      </w:r>
      <w:bookmarkStart w:id="0" w:name="_GoBack"/>
      <w:bookmarkEnd w:id="0"/>
      <w:r w:rsidR="002A6CD1"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="002A6CD1" w:rsidRPr="0086110D">
        <w:rPr>
          <w:rFonts w:ascii="Century" w:eastAsia="ＭＳ 明朝" w:hAnsi="Century" w:cs="Times New Roman" w:hint="eastAsia"/>
        </w:rPr>
        <w:t xml:space="preserve">　号で交付決定のあったこのことについて、次の理由により事業</w:t>
      </w:r>
      <w:r w:rsidR="001D592D">
        <w:rPr>
          <w:rFonts w:ascii="Century" w:eastAsia="ＭＳ 明朝" w:hAnsi="Century" w:cs="Times New Roman" w:hint="eastAsia"/>
        </w:rPr>
        <w:t>内容</w:t>
      </w:r>
      <w:r w:rsidR="002A6CD1" w:rsidRPr="0086110D">
        <w:rPr>
          <w:rFonts w:ascii="Century" w:eastAsia="ＭＳ 明朝" w:hAnsi="Century" w:cs="Times New Roman" w:hint="eastAsia"/>
        </w:rPr>
        <w:t>を変更したいので、</w:t>
      </w:r>
      <w:r w:rsidR="001D592D">
        <w:rPr>
          <w:rFonts w:ascii="Century" w:eastAsia="ＭＳ 明朝" w:hAnsi="Century" w:cs="Times New Roman" w:hint="eastAsia"/>
        </w:rPr>
        <w:t>山梨県</w:t>
      </w:r>
      <w:r w:rsidR="008138D4" w:rsidRPr="008138D4">
        <w:rPr>
          <w:rFonts w:ascii="Century" w:eastAsia="ＭＳ 明朝" w:hAnsi="Century" w:cs="Times New Roman" w:hint="eastAsia"/>
        </w:rPr>
        <w:t>事業承継促進事業費補助金</w:t>
      </w:r>
      <w:r w:rsidR="002A6CD1" w:rsidRPr="0086110D">
        <w:rPr>
          <w:rFonts w:ascii="Century" w:eastAsia="ＭＳ 明朝" w:hAnsi="Century" w:cs="Times New Roman" w:hint="eastAsia"/>
        </w:rPr>
        <w:t>交付要綱第</w:t>
      </w:r>
      <w:r w:rsidR="001D592D">
        <w:rPr>
          <w:rFonts w:ascii="Century" w:eastAsia="ＭＳ 明朝" w:hAnsi="Century" w:cs="Times New Roman" w:hint="eastAsia"/>
        </w:rPr>
        <w:t>７</w:t>
      </w:r>
      <w:r w:rsidR="00C667A5">
        <w:rPr>
          <w:rFonts w:ascii="Century" w:eastAsia="ＭＳ 明朝" w:hAnsi="Century" w:cs="Times New Roman" w:hint="eastAsia"/>
        </w:rPr>
        <w:t>条</w:t>
      </w:r>
      <w:r w:rsidR="00CA018C">
        <w:rPr>
          <w:rFonts w:ascii="Century" w:eastAsia="ＭＳ 明朝" w:hAnsi="Century" w:cs="Times New Roman" w:hint="eastAsia"/>
        </w:rPr>
        <w:t>第１項</w:t>
      </w:r>
      <w:r w:rsidR="00C667A5">
        <w:rPr>
          <w:rFonts w:ascii="Century" w:eastAsia="ＭＳ 明朝" w:hAnsi="Century" w:cs="Times New Roman" w:hint="eastAsia"/>
        </w:rPr>
        <w:t>の規定により</w:t>
      </w:r>
      <w:r w:rsidR="002A6CD1" w:rsidRPr="0086110D">
        <w:rPr>
          <w:rFonts w:ascii="Century" w:eastAsia="ＭＳ 明朝" w:hAnsi="Century" w:cs="Times New Roman" w:hint="eastAsia"/>
        </w:rPr>
        <w:t>申請します。</w:t>
      </w:r>
    </w:p>
    <w:p w14:paraId="72272E78" w14:textId="559E1BE0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2DA04B4D" w14:textId="77777777" w:rsidR="003B0B8D" w:rsidRPr="0086110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642EA38F" w14:textId="126611FE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  <w:r w:rsidRPr="0086110D">
        <w:rPr>
          <w:rFonts w:ascii="Century" w:eastAsia="ＭＳ 明朝" w:hAnsi="Century" w:cs="Times New Roman" w:hint="eastAsia"/>
        </w:rPr>
        <w:t>１　変更の理由</w:t>
      </w:r>
    </w:p>
    <w:p w14:paraId="6C45896D" w14:textId="6C448E33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1D103364" w14:textId="119041E5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663CBB5E" w14:textId="42ECE26F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14B79BA3" w14:textId="62DA717D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15BE3700" w14:textId="13BB6024" w:rsidR="003B0B8D" w:rsidRPr="0086110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42B60AB1" w14:textId="7F95E54D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  <w:r w:rsidRPr="0086110D">
        <w:rPr>
          <w:rFonts w:ascii="Century" w:eastAsia="ＭＳ 明朝" w:hAnsi="Century" w:cs="Times New Roman" w:hint="eastAsia"/>
        </w:rPr>
        <w:t>２　変更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0B8D" w14:paraId="4098400A" w14:textId="77777777" w:rsidTr="003B0B8D">
        <w:tc>
          <w:tcPr>
            <w:tcW w:w="4814" w:type="dxa"/>
          </w:tcPr>
          <w:p w14:paraId="2D515DC3" w14:textId="5998AEA2" w:rsidR="003B0B8D" w:rsidRDefault="00F366D3" w:rsidP="00F366D3">
            <w:pPr>
              <w:spacing w:line="36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814" w:type="dxa"/>
          </w:tcPr>
          <w:p w14:paraId="2586D4A3" w14:textId="798355B0" w:rsidR="003B0B8D" w:rsidRDefault="00F366D3" w:rsidP="00F366D3">
            <w:pPr>
              <w:spacing w:line="36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B0B8D" w14:paraId="33819511" w14:textId="77777777" w:rsidTr="00F366D3">
        <w:trPr>
          <w:trHeight w:val="4063"/>
        </w:trPr>
        <w:tc>
          <w:tcPr>
            <w:tcW w:w="4814" w:type="dxa"/>
          </w:tcPr>
          <w:p w14:paraId="2BDD9CC5" w14:textId="77777777" w:rsidR="003B0B8D" w:rsidRDefault="003B0B8D" w:rsidP="00236D00">
            <w:pPr>
              <w:spacing w:line="360" w:lineRule="exact"/>
            </w:pPr>
          </w:p>
        </w:tc>
        <w:tc>
          <w:tcPr>
            <w:tcW w:w="4814" w:type="dxa"/>
          </w:tcPr>
          <w:p w14:paraId="6FD402F0" w14:textId="77777777" w:rsidR="003B0B8D" w:rsidRDefault="003B0B8D" w:rsidP="00236D00">
            <w:pPr>
              <w:spacing w:line="360" w:lineRule="exact"/>
            </w:pPr>
          </w:p>
        </w:tc>
      </w:tr>
    </w:tbl>
    <w:p w14:paraId="2A1A7CA6" w14:textId="09167AB8" w:rsidR="0089045D" w:rsidRPr="00DD5FED" w:rsidRDefault="002A6CD1" w:rsidP="00814038">
      <w:pPr>
        <w:spacing w:line="360" w:lineRule="exact"/>
        <w:ind w:left="200" w:hangingChars="100" w:hanging="200"/>
      </w:pPr>
      <w:r w:rsidRPr="00D11EE0">
        <w:rPr>
          <w:rFonts w:hint="eastAsia"/>
          <w:sz w:val="20"/>
          <w:szCs w:val="20"/>
        </w:rPr>
        <w:t xml:space="preserve">※　</w:t>
      </w:r>
      <w:r w:rsidRPr="00D11EE0">
        <w:rPr>
          <w:rFonts w:ascii="Century" w:eastAsia="ＭＳ 明朝" w:hAnsi="Century" w:cs="Times New Roman" w:hint="eastAsia"/>
          <w:sz w:val="20"/>
          <w:szCs w:val="20"/>
        </w:rPr>
        <w:t>交付申請の添付書類に準じて、変更前と変更</w:t>
      </w:r>
      <w:r w:rsidR="001D592D">
        <w:rPr>
          <w:rFonts w:ascii="Century" w:eastAsia="ＭＳ 明朝" w:hAnsi="Century" w:cs="Times New Roman" w:hint="eastAsia"/>
          <w:sz w:val="20"/>
          <w:szCs w:val="20"/>
        </w:rPr>
        <w:t>後の</w:t>
      </w:r>
      <w:r w:rsidRPr="00D11EE0">
        <w:rPr>
          <w:rFonts w:ascii="Century" w:eastAsia="ＭＳ 明朝" w:hAnsi="Century" w:cs="Times New Roman" w:hint="eastAsia"/>
          <w:sz w:val="20"/>
          <w:szCs w:val="20"/>
        </w:rPr>
        <w:t>内容を比較記載した</w:t>
      </w:r>
      <w:r w:rsidR="001D592D">
        <w:rPr>
          <w:rFonts w:ascii="Century" w:eastAsia="ＭＳ 明朝" w:hAnsi="Century" w:cs="Times New Roman" w:hint="eastAsia"/>
          <w:sz w:val="20"/>
          <w:szCs w:val="20"/>
        </w:rPr>
        <w:t>資料</w:t>
      </w:r>
      <w:r w:rsidRPr="00D11EE0">
        <w:rPr>
          <w:rFonts w:ascii="Century" w:eastAsia="ＭＳ 明朝" w:hAnsi="Century" w:cs="Times New Roman" w:hint="eastAsia"/>
          <w:sz w:val="20"/>
          <w:szCs w:val="20"/>
        </w:rPr>
        <w:t>を添付すること。</w:t>
      </w:r>
    </w:p>
    <w:sectPr w:rsidR="0089045D" w:rsidRPr="00DD5FED" w:rsidSect="00814038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D592D"/>
    <w:rsid w:val="001D6E1B"/>
    <w:rsid w:val="00236D00"/>
    <w:rsid w:val="00240DCC"/>
    <w:rsid w:val="0028191C"/>
    <w:rsid w:val="002A6CD1"/>
    <w:rsid w:val="002C15E6"/>
    <w:rsid w:val="00305A7F"/>
    <w:rsid w:val="0034149C"/>
    <w:rsid w:val="00344113"/>
    <w:rsid w:val="00376D59"/>
    <w:rsid w:val="003B0B8D"/>
    <w:rsid w:val="003D1D20"/>
    <w:rsid w:val="004B0B1F"/>
    <w:rsid w:val="004B3166"/>
    <w:rsid w:val="00533A83"/>
    <w:rsid w:val="0053522A"/>
    <w:rsid w:val="0055580C"/>
    <w:rsid w:val="0059492B"/>
    <w:rsid w:val="005A4FAD"/>
    <w:rsid w:val="00625B38"/>
    <w:rsid w:val="00631744"/>
    <w:rsid w:val="00665E0D"/>
    <w:rsid w:val="006B4142"/>
    <w:rsid w:val="006B50D3"/>
    <w:rsid w:val="00711EE3"/>
    <w:rsid w:val="00737CA4"/>
    <w:rsid w:val="00770F04"/>
    <w:rsid w:val="00781EBF"/>
    <w:rsid w:val="007A4ADA"/>
    <w:rsid w:val="007D671F"/>
    <w:rsid w:val="008138D4"/>
    <w:rsid w:val="00814038"/>
    <w:rsid w:val="0086110D"/>
    <w:rsid w:val="00867BE5"/>
    <w:rsid w:val="0089045D"/>
    <w:rsid w:val="008F1911"/>
    <w:rsid w:val="009066AA"/>
    <w:rsid w:val="00920578"/>
    <w:rsid w:val="00942BB5"/>
    <w:rsid w:val="00950821"/>
    <w:rsid w:val="00A17E3B"/>
    <w:rsid w:val="00A71F7C"/>
    <w:rsid w:val="00A813B4"/>
    <w:rsid w:val="00A85140"/>
    <w:rsid w:val="00A94D99"/>
    <w:rsid w:val="00AE35C8"/>
    <w:rsid w:val="00B76925"/>
    <w:rsid w:val="00BD520D"/>
    <w:rsid w:val="00BF61B1"/>
    <w:rsid w:val="00C04A80"/>
    <w:rsid w:val="00C3349D"/>
    <w:rsid w:val="00C667A5"/>
    <w:rsid w:val="00CA018C"/>
    <w:rsid w:val="00CD4C2C"/>
    <w:rsid w:val="00CE7EE3"/>
    <w:rsid w:val="00CF1EA5"/>
    <w:rsid w:val="00D03DFB"/>
    <w:rsid w:val="00D11EE0"/>
    <w:rsid w:val="00D25E9B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EF7CB8"/>
    <w:rsid w:val="00F366D3"/>
    <w:rsid w:val="00FD2455"/>
    <w:rsid w:val="00FD2F8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E16A-22AD-49B3-B300-DDCA1D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1</cp:revision>
  <cp:lastPrinted>2023-08-09T06:31:00Z</cp:lastPrinted>
  <dcterms:created xsi:type="dcterms:W3CDTF">2019-11-14T02:16:00Z</dcterms:created>
  <dcterms:modified xsi:type="dcterms:W3CDTF">2023-08-09T06:31:00Z</dcterms:modified>
</cp:coreProperties>
</file>